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조회(세부)</w:t>
      </w:r>
    </w:p>
    <w:p>
      <w:r>
        <w:t>지정한 테이블의 확장된 구성 및 상태 정보를 조회합니다. 기본 테이블 조회 API보다 더 상세한 정보를 반환합니다. 테이블 조회 권한이 없으면 illegal-state 오류를 반환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ables/:table/verbos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ables/demo/verbose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대소문자 구분. 최소 1자, 최대 50자</w:t>
            </w:r>
          </w:p>
        </w:tc>
      </w:tr>
    </w:tbl>
    <w:p>
      <w:pPr>
        <w:pStyle w:val="af1"/>
      </w:pPr>
      <w:r>
        <w:t>테이블 이름은 영문자로 시작해야 하며, 영문 대소문자, 숫자, 밑줄(_), 하이픈(-)만 사용 가능합니다.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able": {</w:t>
        <w:cr/>
      </w:r>
      <w:r>
        <w:t xml:space="preserve">    "table_name": "evtx_system",</w:t>
        <w:cr/>
      </w:r>
      <w:r>
        <w:t xml:space="preserve">    "layout": "columnar",</w:t>
        <w:cr/>
      </w:r>
      <w:r>
        <w:t xml:space="preserve">    "compression": "snappy",</w:t>
        <w:cr/>
      </w:r>
      <w:r>
        <w:t xml:space="preserve">    "retention": 180,</w:t>
        <w:cr/>
      </w:r>
      <w:r>
        <w:t xml:space="preserve">    "crypto_profile_guid": "a1b2c3d4-e5f6-7890-abcd-ef1234567890",</w:t>
        <w:cr/>
      </w:r>
      <w:r>
        <w:t xml:space="preserve">    "crypto_profile_name": "default",</w:t>
        <w:cr/>
      </w:r>
      <w:r>
        <w:t xml:space="preserve">    "encrypted": true,</w:t>
        <w:cr/>
      </w:r>
      <w:r>
        <w:t xml:space="preserve">    "table_size": 7731856,</w:t>
        <w:cr/>
      </w:r>
      <w:r>
        <w:t xml:space="preserve">    "index_size": 10645038,</w:t>
        <w:cr/>
      </w:r>
      <w:r>
        <w:t xml:space="preserve">    "ratio": 0.75,</w:t>
        <w:cr/>
      </w:r>
      <w:r>
        <w:t xml:space="preserve">    "group_guid": "12345678-1234-5678-9012-123456789012",</w:t>
        <w:cr/>
      </w:r>
      <w:r>
        <w:t xml:space="preserve">    "group_name": "시스템 로그",</w:t>
        <w:cr/>
      </w:r>
      <w:r>
        <w:t xml:space="preserve">    "min_day": "2021-10-19 00:00:00+0900",</w:t>
        <w:cr/>
      </w:r>
      <w:r>
        <w:t xml:space="preserve">    "max_day": "2022-09-14 00:00:00+0900",</w:t>
        <w:cr/>
      </w:r>
      <w:r>
        <w:t xml:space="preserve">    "shared_user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ffaf431b-653a-4329-8f83-913cbb00342d",</w:t>
        <w:cr/>
      </w:r>
      <w:r>
        <w:t xml:space="preserve">        "name": "홍길동",</w:t>
        <w:cr/>
      </w:r>
      <w:r>
        <w:t xml:space="preserve">        "read_only": true,</w:t>
        <w:cr/>
      </w:r>
      <w:r>
        <w:t xml:space="preserve">        "created": "2022-09-11 21:57:20+0900"</w:t>
        <w:cr/>
      </w:r>
      <w:r>
        <w:t xml:space="preserve">      }</w:t>
        <w:cr/>
      </w:r>
      <w:r>
        <w:t xml:space="preserve">    ],</w:t>
        <w:cr/>
      </w:r>
      <w:r>
        <w:t xml:space="preserve">    "shared_groups": [</w:t>
        <w:cr/>
      </w:r>
      <w:r>
        <w:t xml:space="preserve">      {</w:t>
        <w:cr/>
      </w:r>
      <w:r>
        <w:t xml:space="preserve">        "type": "GROUP",</w:t>
        <w:cr/>
      </w:r>
      <w:r>
        <w:t xml:space="preserve">        "guid": "12345678-abcd-efgh-ijkl-123456789012",</w:t>
        <w:cr/>
      </w:r>
      <w:r>
        <w:t xml:space="preserve">        "name": "분석팀",</w:t>
        <w:cr/>
      </w:r>
      <w:r>
        <w:t xml:space="preserve">        "read_only": false,</w:t>
        <w:cr/>
      </w:r>
      <w:r>
        <w:t xml:space="preserve">        "created": "2022-09-11 21:57:20+0900"</w:t>
        <w:cr/>
      </w:r>
      <w:r>
        <w:t xml:space="preserve">      }</w:t>
        <w:cr/>
      </w:r>
      <w:r>
        <w:t xml:space="preserve">    ],</w:t>
        <w:cr/>
      </w:r>
      <w:r>
        <w:t xml:space="preserve">    "node_stats": [</w:t>
        <w:cr/>
      </w:r>
      <w:r>
        <w:t xml:space="preserve">      {</w:t>
        <w:cr/>
      </w:r>
      <w:r>
        <w:t xml:space="preserve">        "node_pair_name": "control",</w:t>
        <w:cr/>
      </w:r>
      <w:r>
        <w:t xml:space="preserve">        "table_size": 7731856,</w:t>
        <w:cr/>
      </w:r>
      <w:r>
        <w:t xml:space="preserve">        "index_size": 10645038,</w:t>
        <w:cr/>
      </w:r>
      <w:r>
        <w:t xml:space="preserve">        "min_day": "2021-10-19 00:00:00+0900",</w:t>
        <w:cr/>
      </w:r>
      <w:r>
        <w:t xml:space="preserve">        "max_day": "2022-09-14 00:00:00+0900"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pStyle w:val="af3"/>
      </w:pPr>
      <w:r>
        <w:t>이 API는 기본 테이블 조회 API와 동일한 필드를 포함하며, 추가적인 세부 정보를 함께 반환합니다. 응답에 포함되는 추가 필드는 테이블 설정에 따라 달라질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</w:t>
      </w:r>
      <w:r>
        <w:t xml:space="preserve"> (맵): 테이블 구성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문자열): 테이블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yout</w:t>
      </w:r>
      <w:r>
        <w:t xml:space="preserve"> (문자열): 블록 레이아웃 (</w:t>
      </w:r>
      <w:r>
        <w:rPr>
          <w:rStyle w:val="af4"/>
        </w:rPr>
        <w:t>row</w:t>
      </w:r>
      <w:r>
        <w:t xml:space="preserve"> 또는 </w:t>
      </w:r>
      <w:r>
        <w:rPr>
          <w:rStyle w:val="af4"/>
        </w:rPr>
        <w:t>columnar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ression</w:t>
      </w:r>
      <w:r>
        <w:t xml:space="preserve"> (문자열): 압축 알고리즘 (</w:t>
      </w:r>
      <w:r>
        <w:rPr>
          <w:rStyle w:val="af4"/>
        </w:rPr>
        <w:t>deflate</w:t>
      </w:r>
      <w:r>
        <w:t xml:space="preserve"> 또는 </w:t>
      </w:r>
      <w:r>
        <w:rPr>
          <w:rStyle w:val="af4"/>
        </w:rPr>
        <w:t>snappy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tention</w:t>
      </w:r>
      <w:r>
        <w:t xml:space="preserve"> (32비트 정수): 데이터 보관 일자 수 (0은 무제한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guid</w:t>
      </w:r>
      <w:r>
        <w:t xml:space="preserve"> (문자열, </w:t>
      </w:r>
      <w:r>
        <w:rPr>
          <w:rStyle w:val="af4"/>
        </w:rPr>
        <w:t>encrypted</w:t>
      </w:r>
      <w:r>
        <w:t xml:space="preserve">가 </w:t>
      </w:r>
      <w:r>
        <w:rPr>
          <w:rStyle w:val="af4"/>
        </w:rPr>
        <w:t>true</w:t>
      </w:r>
      <w:r>
        <w:t>일 때): 암호화 프로파일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name</w:t>
      </w:r>
      <w:r>
        <w:t xml:space="preserve"> (문자열, </w:t>
      </w:r>
      <w:r>
        <w:rPr>
          <w:rStyle w:val="af4"/>
        </w:rPr>
        <w:t>encrypted</w:t>
      </w:r>
      <w:r>
        <w:t xml:space="preserve">가 </w:t>
      </w:r>
      <w:r>
        <w:rPr>
          <w:rStyle w:val="af4"/>
        </w:rPr>
        <w:t>true</w:t>
      </w:r>
      <w:r>
        <w:t>일 때): 암호화 프로파일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crypted</w:t>
      </w:r>
      <w:r>
        <w:t xml:space="preserve"> (불리언, 선택적): 암호화 사용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size</w:t>
      </w:r>
      <w:r>
        <w:t xml:space="preserve"> (64비트 정수): 전체 테이블 데이터 크기 (단위: 바이트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x_size</w:t>
      </w:r>
      <w:r>
        <w:t xml:space="preserve"> (64비트 정수): 전체 인덱스 데이터 크기 (단위: 바이트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atio</w:t>
      </w:r>
      <w:r>
        <w:t xml:space="preserve"> (64비트 실수): 전체 테이블 중 디스크 사용량 비중 (0~1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guid</w:t>
      </w:r>
      <w:r>
        <w:t xml:space="preserve"> (문자열, 선택적): 테이블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name</w:t>
      </w:r>
      <w:r>
        <w:t xml:space="preserve"> (문자열, 선택적): 테이블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_day</w:t>
      </w:r>
      <w:r>
        <w:t xml:space="preserve"> (문자열, 선택적): 저장된 최소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_day</w:t>
      </w:r>
      <w:r>
        <w:t xml:space="preserve"> (문자열, 선택적): 저장된 최대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users</w:t>
      </w:r>
      <w:r>
        <w:t xml:space="preserve"> (배열): 권한 부여된 계정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USER</w:t>
      </w:r>
      <w:r>
        <w:t xml:space="preserve"> 고정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사용자 GU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사용자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읽기 전용 권한 여부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권한 부여 일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groups</w:t>
      </w:r>
      <w:r>
        <w:t xml:space="preserve"> (배열): 권한 부여된 계정 그룹 목록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GROUP</w:t>
      </w:r>
      <w:r>
        <w:t xml:space="preserve"> 고정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그룹 GU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그룹 이름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읽기 전용 권한 여부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권한 부여 일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stats</w:t>
      </w:r>
      <w:r>
        <w:t xml:space="preserve"> (배열): 노드별 테이블 통계 정보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node_pair_name</w:t>
      </w:r>
      <w:r>
        <w:t xml:space="preserve"> (문자열): 노드 페어 이름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table_size</w:t>
      </w:r>
      <w:r>
        <w:t xml:space="preserve"> (64비트 정수): 해당 노드의 테이블 데이터 크기 (단위: 바이트)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index_size</w:t>
      </w:r>
      <w:r>
        <w:t xml:space="preserve"> (64비트 정수): 해당 노드의 인덱스 데이터 크기 (단위: 바이트)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min_day</w:t>
      </w:r>
      <w:r>
        <w:t xml:space="preserve"> (문자열, 선택적): 노드별 저장된 최소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max_day</w:t>
      </w:r>
      <w:r>
        <w:t xml:space="preserve"> (문자열, 선택적): 노드별 저장된 최대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pStyle w:val="4"/>
      </w:pPr>
      <w:r>
        <w:t>오류 응답</w:t>
      </w:r>
    </w:p>
    <w:p>
      <w:pPr>
        <w:pStyle w:val="a7"/>
      </w:pPr>
      <w:r>
        <w:t>매개변수 누락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테이블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table": null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